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2C436547" w:rsidR="007E2DF9" w:rsidRPr="00FD5C55" w:rsidRDefault="00385778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رفق المكتبي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رقم المرجعي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أ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47923839" w:rsidR="007E2DF9" w:rsidRPr="00FD5C55" w:rsidRDefault="007E2DF9" w:rsidP="005B4659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جدول الزمني لأعمال الصيانة الوقائية المخطط لها لأجهزة القياس والتحكم - المرافق المكتبية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rtl/>
                <w:lang w:eastAsia="ar"/>
              </w:rPr>
              <w:t> </w:t>
            </w:r>
          </w:p>
          <w:p w14:paraId="51AE11BE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اريخ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بند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جزء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وتيرة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إجراء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ملاحظات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التحقق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إرسا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جهد البطاري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فاتيح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مراقبة المنسوب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أكد من التشغيل السليم، تنظيف التوصيل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وام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وظيفي، موانع التسرب على الجسم، الحركة، تنظيف المرشح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العز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فحص التشغيل، التشحيم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أشعة تحت الحمرا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شعاع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، اختبار موضعي/محلي للأشع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ar" w:bidi="en-US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تدفق الهواء وتنظيف منافذ العينات وإجراء اختبار الدخان للتحقق من سلامة الأنابيب وفحص مصدر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الكشف عن غاز أول أكسيد الكربو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زالة الغبار واختبار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 على النواف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شغل المك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دخان والحرائ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سليم، التحقق من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حرار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دقة من خلال مقياس درجة الحرار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بملف لولب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سرب وفحص الأسلاك على الملف والتوصي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دادات التدف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عايرة وفحص التوصيلات وتنظيف شاشة المراقب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كهروضوئ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 العين الضوئية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اهتزازات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التحقق من الدقة والتحقق من 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قياس حرارة مزدوج بالتي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فحص الموضع وفحص الوصلة القارن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رطوب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مرشح جهاز الاستشعار لتنظيفه من الأوساخ والغب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لتحكم الرقمي المباش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عايرة وفحص نقاط الضبط والتحقق من إدخالات قاعدة البيانات وفحص مشغلات المخمد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ال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رح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الجه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جهد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عداد الذكي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والنظافة وأي ضرر وفحص الوظيفة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وحدات الإدخال والإخراج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حواف والتنظيف والتوصيلات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مخمد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ربط وحرية الحركة، والتنظيف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ضغط الهواء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مليات الفحص البصري والتحقق من الإغلاق المحكم و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أنظمة الإنذ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إنذار، الإمداد ب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اشة جهاز التحكم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بيان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والصيان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أكد من الوثائق الحالية، ضمان الجودة/ضبط الجود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مدادات الطاق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10C31182" w:rsidR="007E2DF9" w:rsidRPr="00FD5C55" w:rsidRDefault="007E2DF9" w:rsidP="00DB04E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حقق من جهد </w:t>
            </w:r>
            <w:r w:rsidR="00DB04E6">
              <w:rPr>
                <w:rFonts w:cs="Arial" w:hint="cs"/>
                <w:color w:val="000000"/>
                <w:sz w:val="18"/>
                <w:szCs w:val="18"/>
                <w:rtl/>
                <w:lang w:eastAsia="ar"/>
              </w:rPr>
              <w:t>المنفذ الكهربائي</w:t>
            </w:r>
            <w:r w:rsidR="00DB04E6"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 </w:t>
            </w: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ي المواصف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bidi/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rtl/>
                <w:lang w:eastAsia="ar"/>
              </w:rPr>
              <w:t>ملاحظات إضافية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0B1215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3E04E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6C1D6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1F7A2D7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3E665E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15BBE5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689D0B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كمال العمل: نعم/لا</w:t>
            </w:r>
          </w:p>
          <w:p w14:paraId="24B3844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وقيع:</w:t>
            </w:r>
          </w:p>
          <w:p w14:paraId="6DB7EC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اسم:</w:t>
            </w:r>
          </w:p>
          <w:p w14:paraId="0AE06AA7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>
      <w:pPr>
        <w:bidi/>
      </w:pPr>
    </w:p>
    <w:p w14:paraId="6725904D" w14:textId="77777777" w:rsidR="007E2DF9" w:rsidRPr="006B472E" w:rsidRDefault="007E2DF9" w:rsidP="007E2DF9">
      <w:pPr>
        <w:keepNext/>
        <w:tabs>
          <w:tab w:val="left" w:pos="936"/>
        </w:tabs>
        <w:bidi/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  <w:bidi/>
      </w:pPr>
    </w:p>
    <w:p w14:paraId="3EA10985" w14:textId="77777777" w:rsidR="007E2DF9" w:rsidRPr="000E2F00" w:rsidRDefault="007E2DF9" w:rsidP="007E2DF9">
      <w:pPr>
        <w:bidi/>
      </w:pP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90BF" w14:textId="77777777" w:rsidR="00E621ED" w:rsidRDefault="00E621ED">
      <w:r>
        <w:separator/>
      </w:r>
    </w:p>
    <w:p w14:paraId="5009BC1D" w14:textId="77777777" w:rsidR="00E621ED" w:rsidRDefault="00E621ED"/>
  </w:endnote>
  <w:endnote w:type="continuationSeparator" w:id="0">
    <w:p w14:paraId="4936FA8C" w14:textId="77777777" w:rsidR="00E621ED" w:rsidRDefault="00E621ED">
      <w:r>
        <w:continuationSeparator/>
      </w:r>
    </w:p>
    <w:p w14:paraId="5D36A63F" w14:textId="77777777" w:rsidR="00E621ED" w:rsidRDefault="00E62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40BEDF46" w:rsidR="009210BF" w:rsidRDefault="00E621ED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B75C0">
          <w:rPr>
            <w:sz w:val="16"/>
            <w:szCs w:val="16"/>
            <w:lang w:val="en-AU"/>
          </w:rPr>
          <w:t>EOM-ZM0-TP-000068</w:t>
        </w:r>
        <w:r w:rsidR="00905B9F">
          <w:rPr>
            <w:sz w:val="16"/>
            <w:szCs w:val="16"/>
            <w:lang w:val="en-AU"/>
          </w:rPr>
          <w:t>-AR</w:t>
        </w:r>
        <w:r w:rsidR="005B75C0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3124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3124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. لذا يُرجى الرجوع إلى نظام إدارة المحتوى المؤسسي الحالي للاطلاع على النسخة الأخير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7008" w14:textId="77777777" w:rsidR="00E621ED" w:rsidRDefault="00E621ED">
      <w:r>
        <w:separator/>
      </w:r>
    </w:p>
    <w:p w14:paraId="5552A7FD" w14:textId="77777777" w:rsidR="00E621ED" w:rsidRDefault="00E621ED"/>
  </w:footnote>
  <w:footnote w:type="continuationSeparator" w:id="0">
    <w:p w14:paraId="24742E21" w14:textId="77777777" w:rsidR="00E621ED" w:rsidRDefault="00E621ED">
      <w:r>
        <w:continuationSeparator/>
      </w:r>
    </w:p>
    <w:p w14:paraId="181A5B2B" w14:textId="77777777" w:rsidR="00E621ED" w:rsidRDefault="00E62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E32AA30" w:rsidR="009210BF" w:rsidRPr="006A25F8" w:rsidRDefault="00826A6F" w:rsidP="00385778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rtl/>
              <w:lang w:eastAsia="ar"/>
            </w:rPr>
            <w:t>نموذج الجدول الزمني للصيانة المخطط لها لأنظمة القياس والتحكم - المرافق المكتبية</w:t>
          </w:r>
        </w:p>
      </w:tc>
    </w:tr>
  </w:tbl>
  <w:p w14:paraId="0FE4F66F" w14:textId="78B7E7DF" w:rsidR="009210BF" w:rsidRPr="005B75C0" w:rsidRDefault="005B75C0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C3AF6C" wp14:editId="44959C1A">
          <wp:simplePos x="0" y="0"/>
          <wp:positionH relativeFrom="column">
            <wp:posOffset>-701040</wp:posOffset>
          </wp:positionH>
          <wp:positionV relativeFrom="paragraph">
            <wp:posOffset>-58166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D2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242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B75C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5B9F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4E6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21ED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E9AC7-914C-473A-9194-F303340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8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1-08-22T20:21:00Z</dcterms:created>
  <dcterms:modified xsi:type="dcterms:W3CDTF">2021-12-22T07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